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AA96F" w14:textId="77777777" w:rsidR="00E41D3F" w:rsidRPr="005A0AE6" w:rsidRDefault="00E41D3F" w:rsidP="00CD271C">
      <w:pPr>
        <w:spacing w:after="0" w:line="240" w:lineRule="auto"/>
        <w:jc w:val="center"/>
        <w:rPr>
          <w:rFonts w:ascii="Times New Roman" w:hAnsi="Times New Roman"/>
          <w:b/>
        </w:rPr>
      </w:pPr>
      <w:r w:rsidRPr="005A0AE6">
        <w:rPr>
          <w:rFonts w:ascii="Times New Roman" w:hAnsi="Times New Roman"/>
          <w:b/>
        </w:rPr>
        <w:t>СОБРАНИЕ ГОРОДСКОГО ОКРУГА</w:t>
      </w:r>
    </w:p>
    <w:p w14:paraId="2172C18C" w14:textId="77777777" w:rsidR="00E41D3F" w:rsidRPr="005A0AE6" w:rsidRDefault="00E41D3F" w:rsidP="0052266A">
      <w:pPr>
        <w:spacing w:after="0" w:line="240" w:lineRule="auto"/>
        <w:jc w:val="center"/>
        <w:rPr>
          <w:rFonts w:ascii="Times New Roman" w:hAnsi="Times New Roman"/>
          <w:b/>
        </w:rPr>
      </w:pPr>
      <w:r w:rsidRPr="005A0AE6">
        <w:rPr>
          <w:rFonts w:ascii="Times New Roman" w:hAnsi="Times New Roman"/>
          <w:b/>
        </w:rPr>
        <w:t>«АЛЕКСАНДРОВСК-САХАЛИНСКИЙ РАЙОН»</w:t>
      </w:r>
    </w:p>
    <w:p w14:paraId="4A77D081" w14:textId="77777777" w:rsidR="00E41D3F" w:rsidRDefault="00E41D3F" w:rsidP="0052266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186CAFD" w14:textId="77777777" w:rsidR="005A0AE6" w:rsidRPr="005A0AE6" w:rsidRDefault="005A0AE6" w:rsidP="0052266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B263BDA" w14:textId="77777777" w:rsidR="00E41D3F" w:rsidRPr="005A0AE6" w:rsidRDefault="00E41D3F" w:rsidP="0052266A">
      <w:pPr>
        <w:spacing w:after="0" w:line="240" w:lineRule="auto"/>
        <w:jc w:val="center"/>
        <w:rPr>
          <w:rFonts w:ascii="Times New Roman" w:hAnsi="Times New Roman"/>
          <w:b/>
        </w:rPr>
      </w:pPr>
      <w:r w:rsidRPr="005A0AE6">
        <w:rPr>
          <w:rFonts w:ascii="Times New Roman" w:hAnsi="Times New Roman"/>
          <w:b/>
        </w:rPr>
        <w:t xml:space="preserve">ПОВЕСТКА </w:t>
      </w:r>
    </w:p>
    <w:p w14:paraId="64D3026B" w14:textId="77777777" w:rsidR="00E41D3F" w:rsidRPr="005A0AE6" w:rsidRDefault="001372F6" w:rsidP="0052266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седания постоянной комиссии</w:t>
      </w:r>
    </w:p>
    <w:p w14:paraId="322737F3" w14:textId="0C5D1DB3" w:rsidR="00E41D3F" w:rsidRPr="005A0AE6" w:rsidRDefault="00E41D3F" w:rsidP="000F5DB2">
      <w:pPr>
        <w:spacing w:after="0" w:line="240" w:lineRule="auto"/>
        <w:jc w:val="center"/>
        <w:rPr>
          <w:rFonts w:ascii="Times New Roman" w:hAnsi="Times New Roman"/>
        </w:rPr>
      </w:pPr>
      <w:r w:rsidRPr="001372F6">
        <w:rPr>
          <w:rFonts w:ascii="Times New Roman" w:hAnsi="Times New Roman"/>
          <w:b/>
        </w:rPr>
        <w:t xml:space="preserve"> по </w:t>
      </w:r>
      <w:r w:rsidR="000F5DB2">
        <w:rPr>
          <w:rFonts w:ascii="Times New Roman" w:hAnsi="Times New Roman"/>
          <w:b/>
        </w:rPr>
        <w:t>экономике и бюджету</w:t>
      </w:r>
    </w:p>
    <w:p w14:paraId="259A2EB6" w14:textId="77777777" w:rsidR="00E41D3F" w:rsidRPr="005A0AE6" w:rsidRDefault="00E41D3F" w:rsidP="0052266A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26FEAFE5" w14:textId="6958D9E4" w:rsidR="00F009F3" w:rsidRDefault="00027DE6" w:rsidP="005226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CE2D4B" w:rsidRPr="006C4BE9">
        <w:rPr>
          <w:rFonts w:ascii="Times New Roman" w:hAnsi="Times New Roman"/>
        </w:rPr>
        <w:t>9</w:t>
      </w:r>
      <w:r w:rsidR="00D54D36">
        <w:rPr>
          <w:rFonts w:ascii="Times New Roman" w:hAnsi="Times New Roman"/>
        </w:rPr>
        <w:t>.05</w:t>
      </w:r>
      <w:r w:rsidR="00EF4521">
        <w:rPr>
          <w:rFonts w:ascii="Times New Roman" w:hAnsi="Times New Roman"/>
        </w:rPr>
        <w:t>.202</w:t>
      </w:r>
      <w:r w:rsidR="00403938">
        <w:rPr>
          <w:rFonts w:ascii="Times New Roman" w:hAnsi="Times New Roman"/>
        </w:rPr>
        <w:t>3</w:t>
      </w:r>
      <w:r w:rsidR="000C3AF3">
        <w:rPr>
          <w:rFonts w:ascii="Times New Roman" w:hAnsi="Times New Roman"/>
        </w:rPr>
        <w:t xml:space="preserve"> </w:t>
      </w:r>
      <w:r w:rsidR="001C176A">
        <w:rPr>
          <w:rFonts w:ascii="Times New Roman" w:hAnsi="Times New Roman"/>
        </w:rPr>
        <w:t>г.</w:t>
      </w:r>
      <w:r w:rsidR="00E41D3F" w:rsidRPr="005A0AE6">
        <w:rPr>
          <w:rFonts w:ascii="Times New Roman" w:hAnsi="Times New Roman"/>
        </w:rPr>
        <w:t xml:space="preserve">   </w:t>
      </w:r>
    </w:p>
    <w:p w14:paraId="13AEAB60" w14:textId="29F62335" w:rsidR="00B420EC" w:rsidRDefault="00602F22" w:rsidP="005226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D54D36">
        <w:rPr>
          <w:rFonts w:ascii="Times New Roman" w:hAnsi="Times New Roman"/>
        </w:rPr>
        <w:t>4.15</w:t>
      </w:r>
      <w:r w:rsidR="00F009F3">
        <w:rPr>
          <w:rFonts w:ascii="Times New Roman" w:hAnsi="Times New Roman"/>
        </w:rPr>
        <w:t xml:space="preserve"> часов</w:t>
      </w:r>
      <w:r w:rsidR="00E41D3F" w:rsidRPr="005A0AE6">
        <w:rPr>
          <w:rFonts w:ascii="Times New Roman" w:hAnsi="Times New Roman"/>
        </w:rPr>
        <w:t xml:space="preserve">                                                    </w:t>
      </w:r>
    </w:p>
    <w:p w14:paraId="2EF14AC8" w14:textId="77777777" w:rsidR="00E41D3F" w:rsidRPr="005A0AE6" w:rsidRDefault="00E41D3F" w:rsidP="00E67546">
      <w:pPr>
        <w:spacing w:after="0" w:line="240" w:lineRule="auto"/>
        <w:jc w:val="right"/>
        <w:rPr>
          <w:rFonts w:ascii="Times New Roman" w:hAnsi="Times New Roman"/>
        </w:rPr>
      </w:pPr>
      <w:r w:rsidRPr="005A0AE6">
        <w:rPr>
          <w:rFonts w:ascii="Times New Roman" w:hAnsi="Times New Roman"/>
        </w:rPr>
        <w:t xml:space="preserve"> Малый зал администрации городского округа</w:t>
      </w:r>
    </w:p>
    <w:p w14:paraId="0E37DDFA" w14:textId="77777777" w:rsidR="00403938" w:rsidRDefault="00E41D3F" w:rsidP="00B420EC">
      <w:pPr>
        <w:spacing w:after="0" w:line="240" w:lineRule="auto"/>
        <w:jc w:val="right"/>
        <w:rPr>
          <w:rFonts w:ascii="Times New Roman" w:hAnsi="Times New Roman"/>
        </w:rPr>
      </w:pPr>
      <w:r w:rsidRPr="005A0AE6">
        <w:rPr>
          <w:rFonts w:ascii="Times New Roman" w:hAnsi="Times New Roman"/>
        </w:rPr>
        <w:t xml:space="preserve"> «Александровск-Сахалинский район»</w:t>
      </w:r>
    </w:p>
    <w:p w14:paraId="3B5927D9" w14:textId="77777777" w:rsidR="00403938" w:rsidRDefault="00403938" w:rsidP="00B420EC">
      <w:pPr>
        <w:spacing w:after="0" w:line="240" w:lineRule="auto"/>
        <w:jc w:val="right"/>
        <w:rPr>
          <w:rFonts w:ascii="Times New Roman" w:hAnsi="Times New Roman"/>
        </w:rPr>
      </w:pPr>
    </w:p>
    <w:p w14:paraId="53EE319E" w14:textId="77777777" w:rsidR="003F78E4" w:rsidRDefault="003F78E4" w:rsidP="00D54D36">
      <w:pPr>
        <w:widowControl w:val="0"/>
        <w:tabs>
          <w:tab w:val="center" w:pos="4536"/>
          <w:tab w:val="right" w:pos="9072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2BB4A85" w14:textId="77777777" w:rsidR="00482DD0" w:rsidRDefault="00482DD0" w:rsidP="00027DE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5B4C471E" w14:textId="6FA3E196" w:rsidR="00482DD0" w:rsidRDefault="00B0194B" w:rsidP="00B01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82DD0">
        <w:rPr>
          <w:rFonts w:ascii="Times New Roman" w:hAnsi="Times New Roman"/>
          <w:sz w:val="24"/>
          <w:szCs w:val="24"/>
        </w:rPr>
        <w:t xml:space="preserve">. </w:t>
      </w:r>
      <w:bookmarkStart w:id="0" w:name="_Hlk135385833"/>
      <w:bookmarkStart w:id="1" w:name="_Hlk135400991"/>
      <w:r w:rsidR="009E3A56">
        <w:rPr>
          <w:rFonts w:ascii="Times New Roman" w:hAnsi="Times New Roman"/>
          <w:sz w:val="24"/>
          <w:szCs w:val="24"/>
        </w:rPr>
        <w:t>Об о</w:t>
      </w:r>
      <w:r w:rsidR="00482DD0">
        <w:rPr>
          <w:rFonts w:ascii="Times New Roman" w:hAnsi="Times New Roman"/>
          <w:sz w:val="24"/>
          <w:szCs w:val="24"/>
        </w:rPr>
        <w:t>тчет</w:t>
      </w:r>
      <w:r w:rsidR="009E3A56">
        <w:rPr>
          <w:rFonts w:ascii="Times New Roman" w:hAnsi="Times New Roman"/>
          <w:sz w:val="24"/>
          <w:szCs w:val="24"/>
        </w:rPr>
        <w:t>е</w:t>
      </w:r>
      <w:r w:rsidR="00482DD0">
        <w:rPr>
          <w:rFonts w:ascii="Times New Roman" w:hAnsi="Times New Roman"/>
          <w:sz w:val="24"/>
          <w:szCs w:val="24"/>
        </w:rPr>
        <w:t xml:space="preserve"> об исполнении бюджета за 1 квартал 2023 года.</w:t>
      </w:r>
      <w:bookmarkEnd w:id="0"/>
    </w:p>
    <w:bookmarkEnd w:id="1"/>
    <w:p w14:paraId="18512025" w14:textId="77777777" w:rsidR="00482DD0" w:rsidRDefault="00482DD0" w:rsidP="00B01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чик: С.М. Царева– начальник финансового управления городского округа «Александровск-Сахалинский район».</w:t>
      </w:r>
    </w:p>
    <w:p w14:paraId="38C365A7" w14:textId="3B1F928E" w:rsidR="00482DD0" w:rsidRDefault="00482DD0" w:rsidP="00B01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2639138" w14:textId="77777777" w:rsidR="00B0194B" w:rsidRPr="00B0194B" w:rsidRDefault="00B0194B" w:rsidP="00B01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D54D36" w:rsidRPr="00CC2E8C">
        <w:rPr>
          <w:rFonts w:ascii="Times New Roman" w:hAnsi="Times New Roman"/>
          <w:sz w:val="24"/>
          <w:szCs w:val="24"/>
        </w:rPr>
        <w:t xml:space="preserve">. </w:t>
      </w:r>
      <w:bookmarkStart w:id="2" w:name="_Hlk135401083"/>
      <w:bookmarkStart w:id="3" w:name="_Hlk133398193"/>
      <w:r w:rsidRPr="00B0194B">
        <w:rPr>
          <w:rFonts w:ascii="Times New Roman" w:hAnsi="Times New Roman"/>
          <w:sz w:val="24"/>
          <w:szCs w:val="24"/>
        </w:rPr>
        <w:t>О выделении дополнительного финансирования на организацию и проведение гастрономического фестиваля.</w:t>
      </w:r>
    </w:p>
    <w:p w14:paraId="50C6F85F" w14:textId="77777777" w:rsidR="00B0194B" w:rsidRPr="00B0194B" w:rsidRDefault="00B0194B" w:rsidP="00B01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94B">
        <w:rPr>
          <w:rFonts w:ascii="Times New Roman" w:hAnsi="Times New Roman"/>
          <w:sz w:val="24"/>
          <w:szCs w:val="24"/>
        </w:rPr>
        <w:t xml:space="preserve">Докладчик: Е.Б. Лавицкий – директор КМБУ «Александровск-Сахалинский ЦРДК»  </w:t>
      </w:r>
    </w:p>
    <w:p w14:paraId="427CBE4F" w14:textId="77777777" w:rsidR="00B0194B" w:rsidRDefault="00B0194B" w:rsidP="00B01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94B">
        <w:rPr>
          <w:rFonts w:ascii="Times New Roman" w:hAnsi="Times New Roman"/>
          <w:sz w:val="24"/>
          <w:szCs w:val="24"/>
        </w:rPr>
        <w:t>Содокладчик: М.А. Седойкина – заместитель начальника управления социальной политики городского округа «Александровск-Сахалинский район».</w:t>
      </w:r>
      <w:bookmarkStart w:id="4" w:name="_Hlk135401235"/>
    </w:p>
    <w:p w14:paraId="2D3F68FC" w14:textId="77777777" w:rsidR="00B0194B" w:rsidRDefault="00B0194B" w:rsidP="00B01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755825" w14:textId="469DC29A" w:rsidR="00B0194B" w:rsidRPr="00B0194B" w:rsidRDefault="00B0194B" w:rsidP="00B01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>
        <w:rPr>
          <w:rFonts w:ascii="Times New Roman" w:hAnsi="Times New Roman"/>
          <w:bCs/>
          <w:sz w:val="24"/>
          <w:szCs w:val="24"/>
        </w:rPr>
        <w:t>О работе межведомственной комиссии городского округа «Александровск-Сахалинский район» по обеспечению реализации приоритетного проекта «Формирование современной городской среды в городском округе «Александровск-Сахалинский район» (на основании решения от 28.12.2023 г. № 13).</w:t>
      </w:r>
    </w:p>
    <w:bookmarkEnd w:id="4"/>
    <w:p w14:paraId="1F72EEA1" w14:textId="77777777" w:rsidR="00B0194B" w:rsidRDefault="00B0194B" w:rsidP="00B01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окладчик: О.Ю. Сыроешкина– начальник отдела жилищно-коммунального хозяйства администрации городского округа «Александровск-Сахалинский район». </w:t>
      </w:r>
    </w:p>
    <w:p w14:paraId="0C6CD3AE" w14:textId="77777777" w:rsidR="00B0194B" w:rsidRDefault="00B0194B" w:rsidP="00B01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72385E40" w14:textId="77777777" w:rsidR="00B0194B" w:rsidRPr="00B0194B" w:rsidRDefault="00B0194B" w:rsidP="00B01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0194B">
        <w:rPr>
          <w:rFonts w:ascii="Times New Roman" w:hAnsi="Times New Roman"/>
          <w:sz w:val="24"/>
          <w:szCs w:val="24"/>
        </w:rPr>
        <w:t xml:space="preserve">Об исполнении рекомендации о производстве капитального ремонта системы теплоснабжения многоквартирного дома, расположенного по адресу: с. Мгачи. Александровск-Сахалинский район, ул. Первомайская, д. 30. (Решение постоянной комиссии по экономике и бюджету от 19.04.2023 № 10).  </w:t>
      </w:r>
    </w:p>
    <w:p w14:paraId="7784A300" w14:textId="77777777" w:rsidR="00B0194B" w:rsidRPr="00B0194B" w:rsidRDefault="00B0194B" w:rsidP="00B01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194B">
        <w:rPr>
          <w:rFonts w:ascii="Times New Roman" w:hAnsi="Times New Roman"/>
          <w:sz w:val="24"/>
          <w:szCs w:val="24"/>
        </w:rPr>
        <w:t>Докладчик: Н.А. Бондаренко – председатель КУМС городского округа «Александровск-Сахалинский район».</w:t>
      </w:r>
    </w:p>
    <w:p w14:paraId="33F8965B" w14:textId="17394DDD" w:rsidR="00B0194B" w:rsidRDefault="00B0194B" w:rsidP="00B01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353A95EC" w14:textId="77777777" w:rsidR="00B0194B" w:rsidRPr="00B0194B" w:rsidRDefault="00B0194B" w:rsidP="00B01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</w:t>
      </w:r>
      <w:r w:rsidRPr="00B0194B">
        <w:rPr>
          <w:rFonts w:ascii="Times New Roman" w:hAnsi="Times New Roman"/>
          <w:bCs/>
          <w:sz w:val="24"/>
          <w:szCs w:val="24"/>
        </w:rPr>
        <w:t>О материальной помощи гражданам отдаленных сел в связи с затратами на транспортировку тел умерших родственников в морг</w:t>
      </w:r>
    </w:p>
    <w:p w14:paraId="7A7C4237" w14:textId="77777777" w:rsidR="00B0194B" w:rsidRDefault="00B0194B" w:rsidP="00B01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194B">
        <w:rPr>
          <w:rFonts w:ascii="Times New Roman" w:hAnsi="Times New Roman"/>
          <w:bCs/>
          <w:sz w:val="24"/>
          <w:szCs w:val="24"/>
        </w:rPr>
        <w:t xml:space="preserve">Докладчик:  </w:t>
      </w:r>
      <w:r>
        <w:rPr>
          <w:rFonts w:ascii="Times New Roman" w:hAnsi="Times New Roman"/>
          <w:bCs/>
          <w:sz w:val="24"/>
          <w:szCs w:val="24"/>
        </w:rPr>
        <w:t xml:space="preserve">А.Д. </w:t>
      </w:r>
      <w:r w:rsidRPr="00B0194B">
        <w:rPr>
          <w:rFonts w:ascii="Times New Roman" w:hAnsi="Times New Roman"/>
          <w:bCs/>
          <w:sz w:val="24"/>
          <w:szCs w:val="24"/>
        </w:rPr>
        <w:t>Лахтионова – начальник организационно-контрольного отдела администрации городского округа «Александровск-Сахалинский район».</w:t>
      </w:r>
    </w:p>
    <w:p w14:paraId="3C6C35BA" w14:textId="77777777" w:rsidR="00B0194B" w:rsidRDefault="00B0194B" w:rsidP="00B01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F62A9EC" w14:textId="1E55E2A9" w:rsidR="0031665A" w:rsidRPr="00B0194B" w:rsidRDefault="00B0194B" w:rsidP="00B01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194B">
        <w:rPr>
          <w:rFonts w:ascii="Times New Roman" w:hAnsi="Times New Roman"/>
          <w:bCs/>
          <w:sz w:val="24"/>
          <w:szCs w:val="24"/>
        </w:rPr>
        <w:t xml:space="preserve">6. </w:t>
      </w:r>
      <w:r w:rsidR="00D54D36" w:rsidRPr="00B0194B">
        <w:rPr>
          <w:rFonts w:ascii="Times New Roman" w:hAnsi="Times New Roman"/>
          <w:sz w:val="24"/>
          <w:szCs w:val="24"/>
        </w:rPr>
        <w:t>О благоустройстве дворовых территорий МКД в с. Мгачи.</w:t>
      </w:r>
      <w:bookmarkEnd w:id="2"/>
    </w:p>
    <w:bookmarkEnd w:id="3"/>
    <w:p w14:paraId="20BB4D87" w14:textId="77777777" w:rsidR="00B0194B" w:rsidRPr="00B0194B" w:rsidRDefault="00D54D36" w:rsidP="00B01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194B">
        <w:rPr>
          <w:rFonts w:ascii="Times New Roman" w:hAnsi="Times New Roman"/>
          <w:sz w:val="24"/>
          <w:szCs w:val="24"/>
        </w:rPr>
        <w:t>Докладчик:</w:t>
      </w:r>
      <w:r w:rsidR="00CC2E8C" w:rsidRPr="00B0194B">
        <w:rPr>
          <w:rFonts w:ascii="Times New Roman" w:hAnsi="Times New Roman"/>
          <w:sz w:val="24"/>
          <w:szCs w:val="24"/>
        </w:rPr>
        <w:t xml:space="preserve"> </w:t>
      </w:r>
      <w:r w:rsidR="00CC2E8C" w:rsidRPr="00B0194B">
        <w:rPr>
          <w:rFonts w:ascii="Times New Roman" w:hAnsi="Times New Roman"/>
          <w:bCs/>
          <w:sz w:val="24"/>
          <w:szCs w:val="24"/>
        </w:rPr>
        <w:t>Е.А. Черных – И.о. начальника МКУ «Служба «Заказчик» администрации городского округа «Александровск-Сахалинский район».</w:t>
      </w:r>
    </w:p>
    <w:p w14:paraId="47CF456D" w14:textId="77777777" w:rsidR="00B0194B" w:rsidRPr="00B0194B" w:rsidRDefault="00B0194B" w:rsidP="00B01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F9D54B1" w14:textId="4C99EABD" w:rsidR="00D54D36" w:rsidRPr="00B0194B" w:rsidRDefault="00D54D36" w:rsidP="00B01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194B">
        <w:rPr>
          <w:rFonts w:ascii="Times New Roman" w:hAnsi="Times New Roman"/>
          <w:sz w:val="24"/>
        </w:rPr>
        <w:t xml:space="preserve"> </w:t>
      </w:r>
      <w:r w:rsidR="00B0194B" w:rsidRPr="00B0194B">
        <w:rPr>
          <w:rFonts w:ascii="Times New Roman" w:hAnsi="Times New Roman"/>
          <w:sz w:val="24"/>
        </w:rPr>
        <w:t>7</w:t>
      </w:r>
      <w:r w:rsidRPr="00B0194B">
        <w:rPr>
          <w:rFonts w:ascii="Times New Roman" w:hAnsi="Times New Roman"/>
          <w:sz w:val="24"/>
        </w:rPr>
        <w:t xml:space="preserve">. </w:t>
      </w:r>
      <w:bookmarkStart w:id="5" w:name="_Hlk133398933"/>
      <w:bookmarkStart w:id="6" w:name="_Hlk135401165"/>
      <w:r w:rsidRPr="00B0194B">
        <w:rPr>
          <w:rFonts w:ascii="Times New Roman" w:hAnsi="Times New Roman"/>
          <w:sz w:val="24"/>
        </w:rPr>
        <w:t xml:space="preserve">О </w:t>
      </w:r>
      <w:r w:rsidRPr="00B0194B">
        <w:rPr>
          <w:rFonts w:ascii="Times New Roman" w:hAnsi="Times New Roman"/>
          <w:bCs/>
          <w:sz w:val="24"/>
        </w:rPr>
        <w:t>дополнительных работах, выполненных ООО «СК-Адмирал» на сумму 42708532, 58 рубля, связанных с благоустройством территории строящейся набережной</w:t>
      </w:r>
      <w:bookmarkEnd w:id="5"/>
      <w:r w:rsidRPr="00B0194B">
        <w:rPr>
          <w:rFonts w:ascii="Times New Roman" w:hAnsi="Times New Roman"/>
          <w:bCs/>
          <w:sz w:val="24"/>
        </w:rPr>
        <w:t xml:space="preserve"> (на основании решения от 29.03.2023 г. № 1).</w:t>
      </w:r>
    </w:p>
    <w:bookmarkEnd w:id="6"/>
    <w:p w14:paraId="68D33F59" w14:textId="5E450238" w:rsidR="00CC2E8C" w:rsidRDefault="00D54D36" w:rsidP="00B01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194B">
        <w:rPr>
          <w:rFonts w:ascii="Times New Roman" w:hAnsi="Times New Roman"/>
          <w:sz w:val="24"/>
        </w:rPr>
        <w:t>Докладчик:</w:t>
      </w:r>
      <w:r w:rsidR="00CC2E8C" w:rsidRPr="00B0194B">
        <w:rPr>
          <w:rFonts w:ascii="Times New Roman" w:hAnsi="Times New Roman"/>
          <w:sz w:val="24"/>
        </w:rPr>
        <w:t xml:space="preserve"> </w:t>
      </w:r>
      <w:r w:rsidR="00CC2E8C" w:rsidRPr="00B0194B">
        <w:rPr>
          <w:rFonts w:ascii="Times New Roman" w:hAnsi="Times New Roman"/>
          <w:bCs/>
          <w:sz w:val="24"/>
          <w:szCs w:val="24"/>
        </w:rPr>
        <w:t>Е.А. Черных – И.о. начальника</w:t>
      </w:r>
      <w:r w:rsidR="00CC2E8C" w:rsidRPr="00CC2E8C">
        <w:rPr>
          <w:rFonts w:ascii="Times New Roman" w:hAnsi="Times New Roman"/>
          <w:bCs/>
          <w:sz w:val="24"/>
          <w:szCs w:val="24"/>
        </w:rPr>
        <w:t xml:space="preserve"> МКУ «Служба «Заказчик» администрации городского округа «Александровск-Сахалинский район».</w:t>
      </w:r>
    </w:p>
    <w:p w14:paraId="38090949" w14:textId="0B322CA6" w:rsidR="00D54D36" w:rsidRPr="001F191E" w:rsidRDefault="00D54D36" w:rsidP="00B0194B">
      <w:pPr>
        <w:pStyle w:val="a9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</w:p>
    <w:p w14:paraId="6EEDC6B9" w14:textId="703D4582" w:rsidR="00F81C51" w:rsidRDefault="00062384" w:rsidP="00B01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24FF61FA" w14:textId="77777777" w:rsidR="00027DE6" w:rsidRDefault="00027DE6" w:rsidP="00B01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DA471E" w14:textId="11D264C5" w:rsidR="00027DE6" w:rsidRDefault="00B0194B" w:rsidP="00B01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27DE6" w:rsidRPr="00D54D36">
        <w:rPr>
          <w:rFonts w:ascii="Times New Roman" w:hAnsi="Times New Roman"/>
          <w:sz w:val="24"/>
          <w:szCs w:val="24"/>
        </w:rPr>
        <w:t xml:space="preserve">. </w:t>
      </w:r>
      <w:r w:rsidR="00027DE6">
        <w:rPr>
          <w:rFonts w:ascii="Times New Roman" w:hAnsi="Times New Roman"/>
          <w:sz w:val="24"/>
          <w:szCs w:val="24"/>
        </w:rPr>
        <w:t xml:space="preserve"> </w:t>
      </w:r>
      <w:bookmarkStart w:id="7" w:name="_Hlk135386090"/>
      <w:bookmarkStart w:id="8" w:name="_Hlk135401284"/>
      <w:bookmarkStart w:id="9" w:name="_Hlk133399849"/>
      <w:r w:rsidR="00027DE6" w:rsidRPr="00D54D36">
        <w:rPr>
          <w:rFonts w:ascii="Times New Roman" w:hAnsi="Times New Roman"/>
          <w:sz w:val="24"/>
          <w:szCs w:val="24"/>
        </w:rPr>
        <w:t xml:space="preserve">О планах устранения недостатков, выявленных в ходе </w:t>
      </w:r>
      <w:r w:rsidR="00027DE6" w:rsidRPr="00D54D36">
        <w:rPr>
          <w:rFonts w:ascii="Times New Roman" w:eastAsia="Calibri" w:hAnsi="Times New Roman"/>
          <w:sz w:val="24"/>
          <w:szCs w:val="24"/>
          <w:lang w:eastAsia="en-US"/>
        </w:rPr>
        <w:t>контрольн</w:t>
      </w:r>
      <w:r w:rsidR="00027DE6">
        <w:rPr>
          <w:rFonts w:ascii="Times New Roman" w:eastAsia="Calibri" w:hAnsi="Times New Roman"/>
          <w:sz w:val="24"/>
          <w:szCs w:val="24"/>
          <w:lang w:eastAsia="en-US"/>
        </w:rPr>
        <w:t>ого</w:t>
      </w:r>
      <w:r w:rsidR="00027DE6" w:rsidRPr="00D54D36">
        <w:rPr>
          <w:rFonts w:ascii="Times New Roman" w:eastAsia="Calibri" w:hAnsi="Times New Roman"/>
          <w:sz w:val="24"/>
          <w:szCs w:val="24"/>
          <w:lang w:eastAsia="en-US"/>
        </w:rPr>
        <w:t xml:space="preserve"> мероприяти</w:t>
      </w:r>
      <w:r w:rsidR="00027DE6">
        <w:rPr>
          <w:rFonts w:ascii="Times New Roman" w:eastAsia="Calibri" w:hAnsi="Times New Roman"/>
          <w:sz w:val="24"/>
          <w:szCs w:val="24"/>
          <w:lang w:eastAsia="en-US"/>
        </w:rPr>
        <w:t>я, проведенного КСП</w:t>
      </w:r>
      <w:r w:rsidR="00027DE6" w:rsidRPr="00D54D36">
        <w:rPr>
          <w:rFonts w:ascii="Times New Roman" w:eastAsia="Calibri" w:hAnsi="Times New Roman"/>
          <w:sz w:val="24"/>
          <w:szCs w:val="24"/>
          <w:lang w:eastAsia="en-US"/>
        </w:rPr>
        <w:t xml:space="preserve"> «Проверка законности и эффективности использования бюджетных средств в рамках осуществления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в отношении автомобильных дорог местного значения в границах городского округа за 2019-2021 г.г. и истекший период 2022 года»</w:t>
      </w:r>
      <w:r w:rsidR="00027DE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27DE6" w:rsidRPr="00D54D36">
        <w:rPr>
          <w:rFonts w:ascii="Times New Roman" w:hAnsi="Times New Roman"/>
          <w:sz w:val="24"/>
          <w:szCs w:val="24"/>
        </w:rPr>
        <w:t>и их исполнение</w:t>
      </w:r>
      <w:r w:rsidR="00027DE6">
        <w:rPr>
          <w:rFonts w:ascii="Times New Roman" w:hAnsi="Times New Roman"/>
          <w:sz w:val="24"/>
          <w:szCs w:val="24"/>
        </w:rPr>
        <w:t xml:space="preserve"> (на основании решения от 29.03.2023 № 3).</w:t>
      </w:r>
      <w:bookmarkEnd w:id="7"/>
    </w:p>
    <w:bookmarkEnd w:id="8"/>
    <w:p w14:paraId="6DE715A6" w14:textId="77777777" w:rsidR="00027DE6" w:rsidRDefault="00027DE6" w:rsidP="00B01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окладчик: </w:t>
      </w:r>
      <w:bookmarkStart w:id="10" w:name="_Hlk135640234"/>
      <w:r>
        <w:rPr>
          <w:rFonts w:ascii="Times New Roman" w:hAnsi="Times New Roman"/>
          <w:bCs/>
          <w:sz w:val="24"/>
          <w:szCs w:val="24"/>
        </w:rPr>
        <w:t>Е.А. Черных – И.о. начальника МКУ «Служба «Заказчик» администрации городского округа «Александровск-Сахалинский район».</w:t>
      </w:r>
    </w:p>
    <w:bookmarkEnd w:id="10"/>
    <w:p w14:paraId="1582E179" w14:textId="77777777" w:rsidR="000672C8" w:rsidRDefault="000672C8" w:rsidP="00B01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5910A34A" w14:textId="2CA607BF" w:rsidR="000672C8" w:rsidRPr="00CE2D4B" w:rsidRDefault="00B0194B" w:rsidP="00B01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0672C8" w:rsidRPr="00CE2D4B">
        <w:rPr>
          <w:rFonts w:ascii="Times New Roman" w:hAnsi="Times New Roman"/>
          <w:sz w:val="24"/>
          <w:szCs w:val="24"/>
        </w:rPr>
        <w:t xml:space="preserve">. </w:t>
      </w:r>
      <w:bookmarkStart w:id="11" w:name="_Hlk135386131"/>
      <w:bookmarkStart w:id="12" w:name="_Hlk135401350"/>
      <w:r w:rsidR="000672C8" w:rsidRPr="00CE2D4B">
        <w:rPr>
          <w:rFonts w:ascii="Times New Roman" w:hAnsi="Times New Roman"/>
          <w:bCs/>
          <w:sz w:val="24"/>
          <w:szCs w:val="24"/>
        </w:rPr>
        <w:t xml:space="preserve">О результатах исполнения представлений, внесенных в адрес МКУ «Служба «Заказчик», Администрации городского округа по итогам контрольного мероприятия </w:t>
      </w:r>
      <w:r w:rsidR="000672C8" w:rsidRPr="00CE2D4B">
        <w:rPr>
          <w:rFonts w:ascii="Times New Roman" w:hAnsi="Times New Roman"/>
          <w:b/>
          <w:bCs/>
          <w:sz w:val="24"/>
          <w:szCs w:val="24"/>
        </w:rPr>
        <w:t>«</w:t>
      </w:r>
      <w:r w:rsidR="000672C8" w:rsidRPr="00CE2D4B">
        <w:rPr>
          <w:rFonts w:ascii="Times New Roman" w:hAnsi="Times New Roman"/>
          <w:bCs/>
          <w:sz w:val="24"/>
          <w:szCs w:val="24"/>
        </w:rPr>
        <w:t>Проверка использования средств бюджета, направленных на реализацию Муниципальной программы «Формирование современной городской среды в городском округе «Александровск-Сахалинский район» за 2020-2021 г.г. и истекший период 2022 года (на основании решения от 28.12.2023 г. № 13).</w:t>
      </w:r>
      <w:bookmarkEnd w:id="11"/>
    </w:p>
    <w:bookmarkEnd w:id="12"/>
    <w:p w14:paraId="6E5540E5" w14:textId="77777777" w:rsidR="000672C8" w:rsidRPr="00CE2D4B" w:rsidRDefault="000672C8" w:rsidP="00B01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E2D4B">
        <w:rPr>
          <w:rFonts w:ascii="Times New Roman" w:hAnsi="Times New Roman"/>
          <w:bCs/>
          <w:sz w:val="24"/>
          <w:szCs w:val="24"/>
        </w:rPr>
        <w:t>Докладчик: Е.А. Черных – И.о. начальника МКУ «Служба «Заказчик» администрации городского округа «Александровск-Сахалинский район».</w:t>
      </w:r>
    </w:p>
    <w:p w14:paraId="57A78A6D" w14:textId="77777777" w:rsidR="000672C8" w:rsidRPr="00CE2D4B" w:rsidRDefault="000672C8" w:rsidP="00B01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764D8A" w14:textId="793332CD" w:rsidR="000672C8" w:rsidRPr="00CE2D4B" w:rsidRDefault="00B0194B" w:rsidP="00B01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672C8" w:rsidRPr="00CE2D4B">
        <w:rPr>
          <w:rFonts w:ascii="Times New Roman" w:hAnsi="Times New Roman"/>
          <w:sz w:val="24"/>
          <w:szCs w:val="24"/>
        </w:rPr>
        <w:t xml:space="preserve">. </w:t>
      </w:r>
      <w:bookmarkStart w:id="13" w:name="_Hlk135386185"/>
      <w:bookmarkStart w:id="14" w:name="_Hlk135401430"/>
      <w:r w:rsidR="000672C8" w:rsidRPr="00CE2D4B">
        <w:rPr>
          <w:rFonts w:ascii="Times New Roman" w:hAnsi="Times New Roman"/>
          <w:sz w:val="24"/>
          <w:szCs w:val="24"/>
        </w:rPr>
        <w:t>Об устранении нарушений, выявленных по результатам контрольного мероприятия «Проверка обоснованности и эффективности расходования бюджетных средств (ревизия финансово-хозяйственной деятельности) за 2020-2021 год и истекший период 2022 года на объекте – МКУ «Служба «Заказчик» администрации ГО «Александровск-Сахалинский район», проведенного КСП ГО «Александровск-Сахалинский район» (на основании решения от 20.02.2023 г. № 3).</w:t>
      </w:r>
      <w:bookmarkEnd w:id="13"/>
    </w:p>
    <w:bookmarkEnd w:id="14"/>
    <w:p w14:paraId="42898E16" w14:textId="50AEB76B" w:rsidR="000672C8" w:rsidRDefault="000672C8" w:rsidP="00B01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E2D4B">
        <w:rPr>
          <w:rFonts w:ascii="Times New Roman" w:hAnsi="Times New Roman"/>
          <w:sz w:val="24"/>
          <w:szCs w:val="24"/>
        </w:rPr>
        <w:t>Докладчик:</w:t>
      </w:r>
      <w:r w:rsidRPr="00CE2D4B">
        <w:rPr>
          <w:rFonts w:ascii="Times New Roman" w:hAnsi="Times New Roman"/>
          <w:bCs/>
          <w:sz w:val="24"/>
          <w:szCs w:val="24"/>
        </w:rPr>
        <w:t xml:space="preserve"> Е.А. Черных – И.о. начальника МКУ «Служба «Заказчик» администрации городского округа «Александровск-Сахалинский район».</w:t>
      </w:r>
    </w:p>
    <w:p w14:paraId="59BF6833" w14:textId="1F0D4EB0" w:rsidR="00D20B9C" w:rsidRDefault="00D20B9C" w:rsidP="00B01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DA7F45A" w14:textId="3C2F84AE" w:rsidR="00F81C51" w:rsidRDefault="00B0194B" w:rsidP="00B01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F81C51">
        <w:rPr>
          <w:rFonts w:ascii="Times New Roman" w:hAnsi="Times New Roman"/>
          <w:sz w:val="24"/>
          <w:szCs w:val="24"/>
        </w:rPr>
        <w:t xml:space="preserve">. </w:t>
      </w:r>
      <w:bookmarkStart w:id="15" w:name="_Hlk135401586"/>
      <w:bookmarkStart w:id="16" w:name="_Hlk135386227"/>
      <w:r w:rsidR="00F81C51">
        <w:rPr>
          <w:rFonts w:ascii="Times New Roman" w:hAnsi="Times New Roman"/>
          <w:sz w:val="24"/>
          <w:szCs w:val="24"/>
        </w:rPr>
        <w:t>О выполнении рекомендаций решения от 19.04.2023 г. № 6</w:t>
      </w:r>
      <w:bookmarkEnd w:id="15"/>
    </w:p>
    <w:bookmarkEnd w:id="16"/>
    <w:p w14:paraId="3B93CF18" w14:textId="77777777" w:rsidR="00F81C51" w:rsidRDefault="00F81C51" w:rsidP="00B01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bCs/>
          <w:sz w:val="24"/>
          <w:szCs w:val="24"/>
        </w:rPr>
        <w:t xml:space="preserve"> Е.А. Черных – И.о. начальника МКУ «Служба «Заказчик» администрации городского округа «Александровск-Сахалинский район».</w:t>
      </w:r>
    </w:p>
    <w:p w14:paraId="0601D2BE" w14:textId="77777777" w:rsidR="00B0194B" w:rsidRDefault="00B0194B" w:rsidP="00B0194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7" w:name="_GoBack"/>
      <w:bookmarkEnd w:id="9"/>
      <w:bookmarkEnd w:id="17"/>
    </w:p>
    <w:p w14:paraId="7655C6FB" w14:textId="2062EE80" w:rsidR="009F3BD4" w:rsidRPr="009F3BD4" w:rsidRDefault="00B0194B" w:rsidP="00B0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54858" w:rsidRPr="009F3BD4">
        <w:rPr>
          <w:rFonts w:ascii="Times New Roman" w:hAnsi="Times New Roman"/>
          <w:sz w:val="24"/>
          <w:szCs w:val="24"/>
        </w:rPr>
        <w:t xml:space="preserve">. </w:t>
      </w:r>
      <w:r w:rsidR="009F3BD4" w:rsidRPr="009F3BD4">
        <w:rPr>
          <w:rFonts w:ascii="Times New Roman" w:eastAsiaTheme="minorHAnsi" w:hAnsi="Times New Roman"/>
          <w:sz w:val="24"/>
          <w:szCs w:val="24"/>
          <w:lang w:eastAsia="en-US"/>
        </w:rPr>
        <w:t xml:space="preserve">О проекте решения Собрания городского округа «Александровск-Сахалинский район» </w:t>
      </w:r>
      <w:bookmarkStart w:id="18" w:name="_Hlk135293685"/>
      <w:r w:rsidR="009F3BD4" w:rsidRPr="009F3BD4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9F3BD4" w:rsidRPr="009F3BD4">
        <w:rPr>
          <w:rFonts w:ascii="Times New Roman" w:hAnsi="Times New Roman"/>
          <w:sz w:val="24"/>
          <w:szCs w:val="24"/>
        </w:rPr>
        <w:t>О назначении и проведении собрания граждан</w:t>
      </w:r>
      <w:r w:rsidR="009F3BD4" w:rsidRPr="009F3BD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F3BD4" w:rsidRPr="009F3BD4">
        <w:rPr>
          <w:rFonts w:ascii="Times New Roman" w:hAnsi="Times New Roman"/>
          <w:sz w:val="24"/>
          <w:szCs w:val="24"/>
        </w:rPr>
        <w:t xml:space="preserve">на территории села </w:t>
      </w:r>
      <w:r w:rsidR="009F3BD4">
        <w:rPr>
          <w:rFonts w:ascii="Times New Roman" w:hAnsi="Times New Roman"/>
          <w:sz w:val="24"/>
          <w:szCs w:val="24"/>
        </w:rPr>
        <w:t>Хоэ</w:t>
      </w:r>
      <w:r w:rsidR="009F3BD4" w:rsidRPr="009F3BD4">
        <w:rPr>
          <w:rFonts w:ascii="Times New Roman" w:hAnsi="Times New Roman"/>
          <w:sz w:val="24"/>
          <w:szCs w:val="24"/>
        </w:rPr>
        <w:t>, в целях рассмотрения</w:t>
      </w:r>
      <w:r w:rsidR="009F3BD4" w:rsidRPr="009F3BD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F3BD4" w:rsidRPr="009F3BD4">
        <w:rPr>
          <w:rFonts w:ascii="Times New Roman" w:hAnsi="Times New Roman"/>
          <w:sz w:val="24"/>
          <w:szCs w:val="24"/>
        </w:rPr>
        <w:t>и обсуждения вопросов внесения инициативног</w:t>
      </w:r>
      <w:r w:rsidR="009F3BD4" w:rsidRPr="009F3BD4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="009F3BD4" w:rsidRPr="009F3BD4">
        <w:rPr>
          <w:rFonts w:ascii="Times New Roman" w:hAnsi="Times New Roman"/>
          <w:sz w:val="24"/>
          <w:szCs w:val="24"/>
        </w:rPr>
        <w:t xml:space="preserve"> проекта «</w:t>
      </w:r>
      <w:r w:rsidR="00C17736">
        <w:rPr>
          <w:rFonts w:ascii="Times New Roman" w:hAnsi="Times New Roman"/>
          <w:sz w:val="24"/>
          <w:szCs w:val="24"/>
        </w:rPr>
        <w:t>Ремонт дорожного полотна с. Хоэ»</w:t>
      </w:r>
      <w:r w:rsidR="009F3BD4" w:rsidRPr="009F3BD4">
        <w:rPr>
          <w:rFonts w:ascii="Times New Roman" w:hAnsi="Times New Roman"/>
          <w:sz w:val="24"/>
          <w:szCs w:val="24"/>
        </w:rPr>
        <w:t xml:space="preserve">. </w:t>
      </w:r>
      <w:bookmarkEnd w:id="18"/>
    </w:p>
    <w:p w14:paraId="53BF7282" w14:textId="692B3209" w:rsidR="009F3BD4" w:rsidRDefault="009F3BD4" w:rsidP="00B0194B">
      <w:pPr>
        <w:widowControl w:val="0"/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3BD4">
        <w:rPr>
          <w:rFonts w:ascii="Times New Roman" w:hAnsi="Times New Roman"/>
          <w:sz w:val="24"/>
          <w:szCs w:val="24"/>
        </w:rPr>
        <w:t xml:space="preserve">Докладчик: Салангин О.Н.– председатель Собрания </w:t>
      </w:r>
      <w:bookmarkStart w:id="19" w:name="_Hlk135991491"/>
      <w:r w:rsidRPr="009F3BD4">
        <w:rPr>
          <w:rFonts w:ascii="Times New Roman" w:hAnsi="Times New Roman"/>
          <w:sz w:val="24"/>
          <w:szCs w:val="24"/>
        </w:rPr>
        <w:t>городского округа «Александровск-Сахалинский район».</w:t>
      </w:r>
    </w:p>
    <w:bookmarkEnd w:id="19"/>
    <w:p w14:paraId="392B7E14" w14:textId="549093F0" w:rsidR="00FB5A0C" w:rsidRDefault="00FB5A0C" w:rsidP="00B0194B">
      <w:pPr>
        <w:widowControl w:val="0"/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98853C0" w14:textId="3EBD3362" w:rsidR="00FB5A0C" w:rsidRDefault="00B0194B" w:rsidP="00B0194B">
      <w:pPr>
        <w:widowControl w:val="0"/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FB5A0C">
        <w:rPr>
          <w:rFonts w:ascii="Times New Roman" w:hAnsi="Times New Roman"/>
          <w:sz w:val="24"/>
          <w:szCs w:val="24"/>
        </w:rPr>
        <w:t>. О</w:t>
      </w:r>
      <w:r w:rsidR="00423B1C">
        <w:rPr>
          <w:rFonts w:ascii="Times New Roman" w:hAnsi="Times New Roman"/>
          <w:sz w:val="24"/>
          <w:szCs w:val="24"/>
        </w:rPr>
        <w:t>б обращении инициативной группы депутатов «О внесении изменений в Устав городского округа «Александровск-Сахалинский район»</w:t>
      </w:r>
    </w:p>
    <w:p w14:paraId="53C958BF" w14:textId="4D9EAD11" w:rsidR="009D5B92" w:rsidRDefault="0060280F" w:rsidP="00B0194B">
      <w:pPr>
        <w:widowControl w:val="0"/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П.А. Козачук – председатель постоянной комиссии по экономике и бюджету Собрания </w:t>
      </w:r>
      <w:r w:rsidRPr="009F3BD4">
        <w:rPr>
          <w:rFonts w:ascii="Times New Roman" w:hAnsi="Times New Roman"/>
          <w:sz w:val="24"/>
          <w:szCs w:val="24"/>
        </w:rPr>
        <w:t>городского округа «Александровск-Сахалинский район».</w:t>
      </w:r>
    </w:p>
    <w:p w14:paraId="5B6238A5" w14:textId="77777777" w:rsidR="00B0194B" w:rsidRDefault="00B0194B" w:rsidP="00B0194B">
      <w:pPr>
        <w:widowControl w:val="0"/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9979F52" w14:textId="08D0CEEA" w:rsidR="009D5B92" w:rsidRPr="0079143E" w:rsidRDefault="009D5B92" w:rsidP="00B01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0194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Разное.</w:t>
      </w:r>
    </w:p>
    <w:p w14:paraId="4349C3CB" w14:textId="238685B3" w:rsidR="00D54858" w:rsidRPr="0065184C" w:rsidRDefault="00D54858" w:rsidP="00B01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9D1691" w14:textId="77777777" w:rsidR="00F81C51" w:rsidRDefault="00F81C51" w:rsidP="00B01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B347C7A" w14:textId="30ADAD77" w:rsidR="00D54D36" w:rsidRPr="00D54D36" w:rsidRDefault="00D54D36" w:rsidP="00B019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FA39D1" w14:textId="21C6D382" w:rsidR="00D54D36" w:rsidRPr="005A0AE6" w:rsidRDefault="00D54D36" w:rsidP="00D54D36">
      <w:pPr>
        <w:spacing w:after="0" w:line="240" w:lineRule="auto"/>
        <w:ind w:firstLine="708"/>
        <w:rPr>
          <w:rFonts w:ascii="Times New Roman" w:hAnsi="Times New Roman"/>
        </w:rPr>
      </w:pPr>
    </w:p>
    <w:sectPr w:rsidR="00D54D36" w:rsidRPr="005A0AE6" w:rsidSect="00A7294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93180"/>
    <w:multiLevelType w:val="hybridMultilevel"/>
    <w:tmpl w:val="B970A6FA"/>
    <w:lvl w:ilvl="0" w:tplc="C3C86AFC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B2"/>
    <w:rsid w:val="0001119D"/>
    <w:rsid w:val="00027DE6"/>
    <w:rsid w:val="00040C15"/>
    <w:rsid w:val="0005292F"/>
    <w:rsid w:val="00056ED6"/>
    <w:rsid w:val="00062384"/>
    <w:rsid w:val="000672C8"/>
    <w:rsid w:val="000819C9"/>
    <w:rsid w:val="000B1200"/>
    <w:rsid w:val="000B23C5"/>
    <w:rsid w:val="000C3AF3"/>
    <w:rsid w:val="000F51CD"/>
    <w:rsid w:val="000F5DB2"/>
    <w:rsid w:val="00105E8E"/>
    <w:rsid w:val="00113495"/>
    <w:rsid w:val="00120994"/>
    <w:rsid w:val="0012469F"/>
    <w:rsid w:val="001265B2"/>
    <w:rsid w:val="0013428A"/>
    <w:rsid w:val="001372F6"/>
    <w:rsid w:val="00164117"/>
    <w:rsid w:val="00187056"/>
    <w:rsid w:val="001C176A"/>
    <w:rsid w:val="001C3119"/>
    <w:rsid w:val="001F191E"/>
    <w:rsid w:val="001F2023"/>
    <w:rsid w:val="00200322"/>
    <w:rsid w:val="00243AE3"/>
    <w:rsid w:val="0025424E"/>
    <w:rsid w:val="00271C66"/>
    <w:rsid w:val="002842AC"/>
    <w:rsid w:val="002854D4"/>
    <w:rsid w:val="00285783"/>
    <w:rsid w:val="0029621A"/>
    <w:rsid w:val="002A1E22"/>
    <w:rsid w:val="002C1476"/>
    <w:rsid w:val="002C3983"/>
    <w:rsid w:val="002D1790"/>
    <w:rsid w:val="002E0C60"/>
    <w:rsid w:val="002E261F"/>
    <w:rsid w:val="003128C5"/>
    <w:rsid w:val="0031665A"/>
    <w:rsid w:val="00357F88"/>
    <w:rsid w:val="003C3497"/>
    <w:rsid w:val="003D2188"/>
    <w:rsid w:val="003E5D22"/>
    <w:rsid w:val="003F03EB"/>
    <w:rsid w:val="003F3163"/>
    <w:rsid w:val="003F3622"/>
    <w:rsid w:val="003F78E4"/>
    <w:rsid w:val="00403938"/>
    <w:rsid w:val="00403BBD"/>
    <w:rsid w:val="00404BE0"/>
    <w:rsid w:val="00413E9D"/>
    <w:rsid w:val="004163CC"/>
    <w:rsid w:val="00423B1C"/>
    <w:rsid w:val="00434CE0"/>
    <w:rsid w:val="004444C8"/>
    <w:rsid w:val="0044462F"/>
    <w:rsid w:val="00461385"/>
    <w:rsid w:val="0046279D"/>
    <w:rsid w:val="00463D9A"/>
    <w:rsid w:val="004810E6"/>
    <w:rsid w:val="0048255E"/>
    <w:rsid w:val="00482DD0"/>
    <w:rsid w:val="004A6768"/>
    <w:rsid w:val="004B19F1"/>
    <w:rsid w:val="004B3407"/>
    <w:rsid w:val="004B34AE"/>
    <w:rsid w:val="004B70C8"/>
    <w:rsid w:val="004C7759"/>
    <w:rsid w:val="004E005A"/>
    <w:rsid w:val="004F37ED"/>
    <w:rsid w:val="00504A3F"/>
    <w:rsid w:val="0052266A"/>
    <w:rsid w:val="0052573C"/>
    <w:rsid w:val="00543FA2"/>
    <w:rsid w:val="00547C40"/>
    <w:rsid w:val="00550CE2"/>
    <w:rsid w:val="00557499"/>
    <w:rsid w:val="00557D5F"/>
    <w:rsid w:val="005603B6"/>
    <w:rsid w:val="00567BAE"/>
    <w:rsid w:val="00590D95"/>
    <w:rsid w:val="00590EE4"/>
    <w:rsid w:val="00595AFC"/>
    <w:rsid w:val="005A0AE6"/>
    <w:rsid w:val="005B51DE"/>
    <w:rsid w:val="005C0114"/>
    <w:rsid w:val="005D2B2F"/>
    <w:rsid w:val="0060280F"/>
    <w:rsid w:val="00602F22"/>
    <w:rsid w:val="006065A6"/>
    <w:rsid w:val="00606DF3"/>
    <w:rsid w:val="00634C04"/>
    <w:rsid w:val="006417A2"/>
    <w:rsid w:val="00645F36"/>
    <w:rsid w:val="0065184C"/>
    <w:rsid w:val="00657109"/>
    <w:rsid w:val="00667683"/>
    <w:rsid w:val="0068187F"/>
    <w:rsid w:val="00682C2E"/>
    <w:rsid w:val="006948E9"/>
    <w:rsid w:val="006A60DA"/>
    <w:rsid w:val="006A6941"/>
    <w:rsid w:val="006B3E4A"/>
    <w:rsid w:val="006B603A"/>
    <w:rsid w:val="006C4BE9"/>
    <w:rsid w:val="006C723C"/>
    <w:rsid w:val="006D2C2B"/>
    <w:rsid w:val="006E2033"/>
    <w:rsid w:val="006E5322"/>
    <w:rsid w:val="0070140B"/>
    <w:rsid w:val="00701F1F"/>
    <w:rsid w:val="00704BDF"/>
    <w:rsid w:val="007070A5"/>
    <w:rsid w:val="00717EE5"/>
    <w:rsid w:val="00720837"/>
    <w:rsid w:val="00721E20"/>
    <w:rsid w:val="00735C7B"/>
    <w:rsid w:val="007513F2"/>
    <w:rsid w:val="007535F0"/>
    <w:rsid w:val="007546CD"/>
    <w:rsid w:val="007573E3"/>
    <w:rsid w:val="00780711"/>
    <w:rsid w:val="0079143E"/>
    <w:rsid w:val="007B30A0"/>
    <w:rsid w:val="007C5449"/>
    <w:rsid w:val="007F1059"/>
    <w:rsid w:val="00815E67"/>
    <w:rsid w:val="00816B77"/>
    <w:rsid w:val="00880405"/>
    <w:rsid w:val="00886D17"/>
    <w:rsid w:val="008C2B6F"/>
    <w:rsid w:val="008C438E"/>
    <w:rsid w:val="008E65AB"/>
    <w:rsid w:val="008F4376"/>
    <w:rsid w:val="008F5CA5"/>
    <w:rsid w:val="009029FD"/>
    <w:rsid w:val="00915DDD"/>
    <w:rsid w:val="009216B5"/>
    <w:rsid w:val="009327F3"/>
    <w:rsid w:val="00935145"/>
    <w:rsid w:val="00940447"/>
    <w:rsid w:val="00950446"/>
    <w:rsid w:val="009612BC"/>
    <w:rsid w:val="0096738E"/>
    <w:rsid w:val="009A0D84"/>
    <w:rsid w:val="009B1183"/>
    <w:rsid w:val="009B44F1"/>
    <w:rsid w:val="009D5B92"/>
    <w:rsid w:val="009E3A56"/>
    <w:rsid w:val="009F3BD4"/>
    <w:rsid w:val="009F4F64"/>
    <w:rsid w:val="00A069BE"/>
    <w:rsid w:val="00A256FE"/>
    <w:rsid w:val="00A31A77"/>
    <w:rsid w:val="00A606CB"/>
    <w:rsid w:val="00A72944"/>
    <w:rsid w:val="00A83C69"/>
    <w:rsid w:val="00A84FB6"/>
    <w:rsid w:val="00A86F25"/>
    <w:rsid w:val="00AD0F16"/>
    <w:rsid w:val="00AE276F"/>
    <w:rsid w:val="00AE3B78"/>
    <w:rsid w:val="00B0194B"/>
    <w:rsid w:val="00B072D4"/>
    <w:rsid w:val="00B07495"/>
    <w:rsid w:val="00B15F2A"/>
    <w:rsid w:val="00B31829"/>
    <w:rsid w:val="00B4158A"/>
    <w:rsid w:val="00B420EC"/>
    <w:rsid w:val="00B55F36"/>
    <w:rsid w:val="00B61F06"/>
    <w:rsid w:val="00B67995"/>
    <w:rsid w:val="00B76FD1"/>
    <w:rsid w:val="00B81879"/>
    <w:rsid w:val="00BA22AA"/>
    <w:rsid w:val="00BB6371"/>
    <w:rsid w:val="00BD0126"/>
    <w:rsid w:val="00BD718D"/>
    <w:rsid w:val="00BE53DD"/>
    <w:rsid w:val="00C03F4C"/>
    <w:rsid w:val="00C14A20"/>
    <w:rsid w:val="00C17736"/>
    <w:rsid w:val="00C17A1B"/>
    <w:rsid w:val="00C44128"/>
    <w:rsid w:val="00C60A1A"/>
    <w:rsid w:val="00CB655D"/>
    <w:rsid w:val="00CC11ED"/>
    <w:rsid w:val="00CC2E8C"/>
    <w:rsid w:val="00CC3D3E"/>
    <w:rsid w:val="00CC72B8"/>
    <w:rsid w:val="00CD271C"/>
    <w:rsid w:val="00CD2F14"/>
    <w:rsid w:val="00CD3412"/>
    <w:rsid w:val="00CE2D4B"/>
    <w:rsid w:val="00CE78E0"/>
    <w:rsid w:val="00CF2579"/>
    <w:rsid w:val="00D06864"/>
    <w:rsid w:val="00D20B9C"/>
    <w:rsid w:val="00D21C0E"/>
    <w:rsid w:val="00D36F05"/>
    <w:rsid w:val="00D46A6D"/>
    <w:rsid w:val="00D51A28"/>
    <w:rsid w:val="00D54858"/>
    <w:rsid w:val="00D54D36"/>
    <w:rsid w:val="00D858C9"/>
    <w:rsid w:val="00D94C9D"/>
    <w:rsid w:val="00D97220"/>
    <w:rsid w:val="00D977CC"/>
    <w:rsid w:val="00DA2028"/>
    <w:rsid w:val="00DB7625"/>
    <w:rsid w:val="00DC3833"/>
    <w:rsid w:val="00DC3EEA"/>
    <w:rsid w:val="00DD09AC"/>
    <w:rsid w:val="00DD1377"/>
    <w:rsid w:val="00DD2BAF"/>
    <w:rsid w:val="00DF337D"/>
    <w:rsid w:val="00E039D3"/>
    <w:rsid w:val="00E20D2F"/>
    <w:rsid w:val="00E20DA0"/>
    <w:rsid w:val="00E2289B"/>
    <w:rsid w:val="00E23CC6"/>
    <w:rsid w:val="00E32740"/>
    <w:rsid w:val="00E35752"/>
    <w:rsid w:val="00E41D3F"/>
    <w:rsid w:val="00E46875"/>
    <w:rsid w:val="00E46DA3"/>
    <w:rsid w:val="00E646A2"/>
    <w:rsid w:val="00E67546"/>
    <w:rsid w:val="00E82602"/>
    <w:rsid w:val="00E926B2"/>
    <w:rsid w:val="00EC4896"/>
    <w:rsid w:val="00ED0AA9"/>
    <w:rsid w:val="00EF4521"/>
    <w:rsid w:val="00F009F3"/>
    <w:rsid w:val="00F33E1F"/>
    <w:rsid w:val="00F54BFA"/>
    <w:rsid w:val="00F72ED3"/>
    <w:rsid w:val="00F81C51"/>
    <w:rsid w:val="00F83747"/>
    <w:rsid w:val="00F9173E"/>
    <w:rsid w:val="00F94ADB"/>
    <w:rsid w:val="00FA2495"/>
    <w:rsid w:val="00FB1198"/>
    <w:rsid w:val="00FB1396"/>
    <w:rsid w:val="00FB5A0C"/>
    <w:rsid w:val="00FC0EC3"/>
    <w:rsid w:val="00FD5088"/>
    <w:rsid w:val="00FE3931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AE36F"/>
  <w15:chartTrackingRefBased/>
  <w15:docId w15:val="{50C75D1D-F39B-43C0-9C8C-F68141C3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10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D84"/>
    <w:pPr>
      <w:ind w:left="720"/>
      <w:contextualSpacing/>
    </w:pPr>
  </w:style>
  <w:style w:type="paragraph" w:customStyle="1" w:styleId="a4">
    <w:name w:val="Знак Знак Знак"/>
    <w:basedOn w:val="a"/>
    <w:rsid w:val="00E41D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E67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754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B15F2A"/>
    <w:rPr>
      <w:b/>
      <w:bCs/>
    </w:rPr>
  </w:style>
  <w:style w:type="character" w:customStyle="1" w:styleId="a8">
    <w:name w:val="Название Знак"/>
    <w:link w:val="a9"/>
    <w:locked/>
    <w:rsid w:val="00D54D36"/>
    <w:rPr>
      <w:sz w:val="32"/>
      <w:szCs w:val="24"/>
      <w:lang w:val="ru-RU" w:eastAsia="ru-RU" w:bidi="ar-SA"/>
    </w:rPr>
  </w:style>
  <w:style w:type="paragraph" w:customStyle="1" w:styleId="aa">
    <w:basedOn w:val="a"/>
    <w:next w:val="a9"/>
    <w:qFormat/>
    <w:rsid w:val="00D54D36"/>
    <w:pPr>
      <w:spacing w:after="0" w:line="240" w:lineRule="auto"/>
      <w:jc w:val="center"/>
    </w:pPr>
    <w:rPr>
      <w:rFonts w:ascii="Times New Roman" w:hAnsi="Times New Roman"/>
      <w:sz w:val="32"/>
      <w:szCs w:val="24"/>
    </w:rPr>
  </w:style>
  <w:style w:type="paragraph" w:styleId="a9">
    <w:name w:val="Title"/>
    <w:basedOn w:val="a"/>
    <w:next w:val="a"/>
    <w:link w:val="a8"/>
    <w:qFormat/>
    <w:rsid w:val="00D54D36"/>
    <w:pPr>
      <w:spacing w:after="0" w:line="240" w:lineRule="auto"/>
      <w:contextualSpacing/>
    </w:pPr>
    <w:rPr>
      <w:rFonts w:asciiTheme="minorHAnsi" w:eastAsiaTheme="minorHAnsi" w:hAnsiTheme="minorHAnsi" w:cstheme="minorBidi"/>
      <w:sz w:val="32"/>
      <w:szCs w:val="24"/>
    </w:rPr>
  </w:style>
  <w:style w:type="character" w:customStyle="1" w:styleId="ab">
    <w:name w:val="Заголовок Знак"/>
    <w:basedOn w:val="a0"/>
    <w:uiPriority w:val="10"/>
    <w:rsid w:val="00D54D3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EAD76-ECCF-4956-997D-2D7214D2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2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нова</dc:creator>
  <cp:keywords/>
  <dc:description/>
  <cp:lastModifiedBy>Сницкая Софья В.</cp:lastModifiedBy>
  <cp:revision>270</cp:revision>
  <cp:lastPrinted>2023-05-26T00:09:00Z</cp:lastPrinted>
  <dcterms:created xsi:type="dcterms:W3CDTF">2017-01-11T03:20:00Z</dcterms:created>
  <dcterms:modified xsi:type="dcterms:W3CDTF">2023-05-26T00:13:00Z</dcterms:modified>
</cp:coreProperties>
</file>